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AC7EED" w:rsidRDefault="001F23B7" w:rsidP="0078271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F23B7" w:rsidRPr="00AC7EED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T</w:t>
      </w:r>
      <w:r w:rsidR="005022D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C</w:t>
      </w:r>
      <w:r w:rsidR="005022D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.</w:t>
      </w:r>
    </w:p>
    <w:p w:rsidR="001F23B7" w:rsidRPr="00AC7EED" w:rsidRDefault="001F23B7" w:rsidP="005022D3">
      <w:pPr>
        <w:spacing w:after="32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OSMANİYE KORKUT ATA </w:t>
      </w:r>
      <w:r w:rsidR="0011583D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ÜNİVERSİTESİ KADİRLİ</w:t>
      </w: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UYGULAMALI BİLİMLER FAKÜLTESİ</w:t>
      </w:r>
    </w:p>
    <w:p w:rsidR="001F23B7" w:rsidRPr="00AC7EED" w:rsidRDefault="001F23B7" w:rsidP="005022D3">
      <w:pPr>
        <w:spacing w:after="32" w:line="248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ASTRONOMİ VE MUTFAK SANATLARI BÖLÜMÜ</w:t>
      </w:r>
      <w:r w:rsidR="0011583D" w:rsidRPr="00AC7EED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FC164C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2022-20</w:t>
      </w:r>
      <w:r w:rsidR="005022D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2</w:t>
      </w:r>
      <w:r w:rsidR="00FC164C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3</w:t>
      </w:r>
      <w:r w:rsidR="001F7C76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="004965A3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GÜZ YARIYILI</w:t>
      </w:r>
      <w:r w:rsidR="005E0F22"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VİZE </w:t>
      </w:r>
      <w:r w:rsidRPr="00AC7EED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SINAV PROGRAMI</w:t>
      </w:r>
    </w:p>
    <w:tbl>
      <w:tblPr>
        <w:tblStyle w:val="TabloKlavuzu"/>
        <w:tblW w:w="11394" w:type="dxa"/>
        <w:tblInd w:w="-998" w:type="dxa"/>
        <w:tblLook w:val="04A0" w:firstRow="1" w:lastRow="0" w:firstColumn="1" w:lastColumn="0" w:noHBand="0" w:noVBand="1"/>
      </w:tblPr>
      <w:tblGrid>
        <w:gridCol w:w="1373"/>
        <w:gridCol w:w="850"/>
        <w:gridCol w:w="1483"/>
        <w:gridCol w:w="850"/>
        <w:gridCol w:w="1915"/>
        <w:gridCol w:w="850"/>
        <w:gridCol w:w="1556"/>
        <w:gridCol w:w="850"/>
        <w:gridCol w:w="1667"/>
      </w:tblGrid>
      <w:tr w:rsidR="00AC7EED" w:rsidRPr="00AC7EED" w:rsidTr="00AC7EED">
        <w:trPr>
          <w:trHeight w:val="556"/>
        </w:trPr>
        <w:tc>
          <w:tcPr>
            <w:tcW w:w="1373" w:type="dxa"/>
          </w:tcPr>
          <w:p w:rsidR="00506714" w:rsidRPr="00AC7EED" w:rsidRDefault="001F23B7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850" w:type="dxa"/>
          </w:tcPr>
          <w:p w:rsidR="001F23B7" w:rsidRPr="00AC7EED" w:rsidRDefault="00DC2E7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483" w:type="dxa"/>
          </w:tcPr>
          <w:p w:rsidR="001F23B7" w:rsidRPr="00AC7EED" w:rsidRDefault="00DC2E7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1.Sınıf</w:t>
            </w:r>
          </w:p>
          <w:p w:rsidR="00506714" w:rsidRPr="00AC7EED" w:rsidRDefault="00506714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F23B7" w:rsidRPr="00AC7EED" w:rsidRDefault="00DC2E7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915" w:type="dxa"/>
          </w:tcPr>
          <w:p w:rsidR="001F23B7" w:rsidRPr="00AC7EED" w:rsidRDefault="00DC2E7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2.Sınıf</w:t>
            </w:r>
          </w:p>
        </w:tc>
        <w:tc>
          <w:tcPr>
            <w:tcW w:w="850" w:type="dxa"/>
          </w:tcPr>
          <w:p w:rsidR="001F23B7" w:rsidRPr="00AC7EED" w:rsidRDefault="00DC2E7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556" w:type="dxa"/>
          </w:tcPr>
          <w:p w:rsidR="001F23B7" w:rsidRPr="00AC7EED" w:rsidRDefault="00DC2E76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3. Sınıf</w:t>
            </w:r>
          </w:p>
        </w:tc>
        <w:tc>
          <w:tcPr>
            <w:tcW w:w="850" w:type="dxa"/>
          </w:tcPr>
          <w:p w:rsidR="001F23B7" w:rsidRPr="00AC7EED" w:rsidRDefault="001F23B7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667" w:type="dxa"/>
          </w:tcPr>
          <w:p w:rsidR="001F23B7" w:rsidRPr="00AC7EED" w:rsidRDefault="005022D3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EA7C72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</w:tr>
      <w:tr w:rsidR="00DB5488" w:rsidRPr="00AC7EED" w:rsidTr="006C4DA6">
        <w:trPr>
          <w:trHeight w:val="1683"/>
        </w:trPr>
        <w:tc>
          <w:tcPr>
            <w:tcW w:w="1373" w:type="dxa"/>
            <w:vMerge w:val="restart"/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07.11.2022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50" w:type="dxa"/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6: 00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Fer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baş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Yönetim Ve Organizasyon</w:t>
            </w:r>
          </w:p>
          <w:p w:rsidR="00DB5488" w:rsidRPr="00AC7EED" w:rsidRDefault="00DB5488" w:rsidP="00663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9423C5" w:rsidRDefault="00DB5488" w:rsidP="0094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Doç. Dr. Önder Yayl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B5488" w:rsidRPr="00AC7EED" w:rsidRDefault="00DB5488" w:rsidP="00663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 </w:t>
            </w:r>
            <w:proofErr w:type="spellStart"/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İng</w:t>
            </w:r>
            <w:proofErr w:type="spellEnd"/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B5488" w:rsidRPr="00AC7EED" w:rsidRDefault="00DB5488" w:rsidP="00572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nilebilir Yabani Otlar </w:t>
            </w: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Pr="00AC7EED" w:rsidRDefault="00DB5488" w:rsidP="005727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Pr="009423C5" w:rsidRDefault="00DB5488" w:rsidP="009423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 Dr. Saime </w:t>
            </w:r>
            <w:proofErr w:type="spellStart"/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>Küçükkömürler</w:t>
            </w:r>
            <w:proofErr w:type="spellEnd"/>
          </w:p>
        </w:tc>
      </w:tr>
      <w:tr w:rsidR="00DB5488" w:rsidRPr="00AC7EED" w:rsidTr="00AC7EED">
        <w:trPr>
          <w:trHeight w:val="1398"/>
        </w:trPr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B5488" w:rsidRPr="00AC7EED" w:rsidRDefault="00DB5488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  <w:p w:rsidR="00DB5488" w:rsidRPr="00AC7EED" w:rsidRDefault="00DB5488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483" w:type="dxa"/>
          </w:tcPr>
          <w:p w:rsidR="00DB5488" w:rsidRPr="00AC7EED" w:rsidRDefault="00DB5488" w:rsidP="001F7C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Genel Muhasebe</w:t>
            </w:r>
          </w:p>
          <w:p w:rsidR="00DB5488" w:rsidRPr="00AC7EED" w:rsidRDefault="00DB5488" w:rsidP="001F7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1F7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Gör. Sultan Erol Aygü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 </w:t>
            </w:r>
            <w:proofErr w:type="spellStart"/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İng</w:t>
            </w:r>
            <w:proofErr w:type="spellEnd"/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488" w:rsidRPr="00AC7EED" w:rsidRDefault="00DB5488" w:rsidP="00782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488" w:rsidRPr="00AC7EED" w:rsidRDefault="00DB5488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B5488" w:rsidRPr="00AC7EED" w:rsidRDefault="00DB5488" w:rsidP="0050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DB5488" w:rsidRPr="00AC7EED" w:rsidRDefault="00DB5488" w:rsidP="006630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ervis Teknikleri</w:t>
            </w:r>
          </w:p>
          <w:p w:rsidR="00DB5488" w:rsidRPr="00AC7EED" w:rsidRDefault="00DB5488" w:rsidP="00663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488" w:rsidRPr="00AC7EED" w:rsidRDefault="00DB5488" w:rsidP="00663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Önder Yayl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488" w:rsidRPr="00AC7EED" w:rsidRDefault="00DB5488" w:rsidP="00DA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DB5488" w:rsidRPr="00AC7EED" w:rsidRDefault="00DB5488" w:rsidP="00DA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B5488" w:rsidRPr="00AC7EED" w:rsidRDefault="00DB5488" w:rsidP="0050671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C7EED">
              <w:rPr>
                <w:rFonts w:ascii="Times New Roman" w:hAnsi="Times New Roman" w:cs="Times New Roman"/>
                <w:b/>
              </w:rPr>
              <w:t>Miksoloji</w:t>
            </w:r>
            <w:proofErr w:type="spellEnd"/>
          </w:p>
          <w:p w:rsidR="00DB5488" w:rsidRPr="00AC7EED" w:rsidRDefault="00DB5488" w:rsidP="00506714"/>
          <w:p w:rsidR="00DB5488" w:rsidRPr="00AC7EED" w:rsidRDefault="00DB5488" w:rsidP="005067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E71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Önder Yayla</w:t>
            </w:r>
          </w:p>
        </w:tc>
      </w:tr>
      <w:tr w:rsidR="003950E0" w:rsidRPr="00AC7EED" w:rsidTr="00AC7EED">
        <w:trPr>
          <w:trHeight w:val="1551"/>
        </w:trPr>
        <w:tc>
          <w:tcPr>
            <w:tcW w:w="1373" w:type="dxa"/>
            <w:vMerge w:val="restart"/>
          </w:tcPr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8.11.2022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50" w:type="dxa"/>
          </w:tcPr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</w:rPr>
            </w:pPr>
            <w:r w:rsidRPr="00AC7EED">
              <w:rPr>
                <w:rFonts w:ascii="Times New Roman" w:hAnsi="Times New Roman" w:cs="Times New Roman"/>
                <w:b/>
              </w:rPr>
              <w:t>İngilizce I</w:t>
            </w:r>
          </w:p>
          <w:p w:rsidR="003950E0" w:rsidRPr="00AC7EED" w:rsidRDefault="003950E0" w:rsidP="003950E0"/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Önder Yayla</w:t>
            </w:r>
          </w:p>
        </w:tc>
        <w:tc>
          <w:tcPr>
            <w:tcW w:w="850" w:type="dxa"/>
          </w:tcPr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Baharat Ve Kahve Kültürü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Prof. Dr. Saim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Küçükkömürler</w:t>
            </w:r>
            <w:proofErr w:type="spellEnd"/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50E0" w:rsidRPr="00AC7EED" w:rsidRDefault="004D5AB6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950E0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Girişimcilik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950E0" w:rsidRPr="00AC7EED" w:rsidRDefault="004D5AB6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950E0" w:rsidRPr="00AC7EED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Yöresel Mutfaklar</w:t>
            </w: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0E0" w:rsidRPr="00AC7EED" w:rsidRDefault="003950E0" w:rsidP="0039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</w:tc>
      </w:tr>
      <w:tr w:rsidR="004D5AB6" w:rsidRPr="00AC7EED" w:rsidTr="00AC7EED">
        <w:trPr>
          <w:trHeight w:val="248"/>
        </w:trPr>
        <w:tc>
          <w:tcPr>
            <w:tcW w:w="1373" w:type="dxa"/>
            <w:vMerge/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483" w:type="dxa"/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Sağlık Tedbirleri ve İlk Yardım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5AB6" w:rsidRPr="00AC7EED" w:rsidRDefault="00180BA7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D5AB6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915" w:type="dxa"/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Gastronomi Turizmi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5AB6" w:rsidRPr="00AC7EED" w:rsidRDefault="00180BA7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D5AB6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556" w:type="dxa"/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Hamur Ürünleri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</w:tc>
        <w:tc>
          <w:tcPr>
            <w:tcW w:w="850" w:type="dxa"/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667" w:type="dxa"/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Bilimsel Araştırma Yöntemleri</w:t>
            </w:r>
          </w:p>
          <w:p w:rsidR="004D5AB6" w:rsidRPr="00AC7EED" w:rsidRDefault="004D5AB6" w:rsidP="004D5AB6"/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E71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Önder Yayla</w:t>
            </w:r>
          </w:p>
          <w:p w:rsidR="004D5AB6" w:rsidRPr="00AC7EED" w:rsidRDefault="004D5AB6" w:rsidP="004D5AB6"/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AB6" w:rsidRPr="00AC7EED" w:rsidTr="00AC7EED">
        <w:trPr>
          <w:trHeight w:val="1840"/>
        </w:trPr>
        <w:tc>
          <w:tcPr>
            <w:tcW w:w="1373" w:type="dxa"/>
            <w:vMerge w:val="restart"/>
            <w:tcBorders>
              <w:bottom w:val="single" w:sz="4" w:space="0" w:color="auto"/>
            </w:tcBorders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9.11.2022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AB6" w:rsidRPr="00AC7EED" w:rsidRDefault="00180BA7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2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5AB6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Beslenmenin Temel İlkeleri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3C5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Prof. Dr. Saim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Küçükkömürler</w:t>
            </w:r>
            <w:proofErr w:type="spellEnd"/>
          </w:p>
          <w:p w:rsidR="004D5AB6" w:rsidRPr="009423C5" w:rsidRDefault="004D5AB6" w:rsidP="0094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AB6" w:rsidRPr="00AC7EED" w:rsidRDefault="009B22B0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D5AB6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Gastronomi Tarihi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AB6" w:rsidRPr="00AC7EED" w:rsidRDefault="009B22B0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D5AB6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ıda Muhafaza Teknikleri </w:t>
            </w: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 Dr. Saime </w:t>
            </w:r>
            <w:proofErr w:type="spellStart"/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>Küçükkömürler</w:t>
            </w:r>
            <w:proofErr w:type="spellEnd"/>
          </w:p>
          <w:p w:rsidR="004D5AB6" w:rsidRPr="00AC7EED" w:rsidRDefault="004D5AB6" w:rsidP="004D5A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5AB6" w:rsidRDefault="009B22B0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9C2F28" w:rsidRPr="00AC7EED" w:rsidRDefault="009C2F28" w:rsidP="009C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9C2F28" w:rsidRPr="00AC7EED" w:rsidRDefault="009C2F28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4D5AB6" w:rsidRPr="009B22B0" w:rsidRDefault="009B22B0" w:rsidP="004D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2B0">
              <w:rPr>
                <w:rFonts w:ascii="Times New Roman" w:hAnsi="Times New Roman" w:cs="Times New Roman"/>
                <w:b/>
                <w:sz w:val="20"/>
                <w:szCs w:val="20"/>
              </w:rPr>
              <w:t>Birey ve Lezzet</w:t>
            </w:r>
          </w:p>
          <w:p w:rsidR="009B22B0" w:rsidRDefault="009B22B0" w:rsidP="004D5A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22B0" w:rsidRPr="00AC7EED" w:rsidRDefault="009B22B0" w:rsidP="004D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. Önder Yayla</w:t>
            </w:r>
          </w:p>
        </w:tc>
      </w:tr>
      <w:tr w:rsidR="0053782F" w:rsidRPr="00AC7EED" w:rsidTr="00AC7EED">
        <w:trPr>
          <w:trHeight w:val="1380"/>
        </w:trPr>
        <w:tc>
          <w:tcPr>
            <w:tcW w:w="1373" w:type="dxa"/>
            <w:vMerge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4)</w:t>
            </w:r>
          </w:p>
        </w:tc>
        <w:tc>
          <w:tcPr>
            <w:tcW w:w="1483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Genel Ekonomi</w:t>
            </w: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3782F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oç. Dr. Nermin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Bahşi</w:t>
            </w:r>
            <w:proofErr w:type="spellEnd"/>
          </w:p>
          <w:p w:rsidR="0053782F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915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iyecek İçecek Yönetimi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Cs/>
                <w:sz w:val="20"/>
                <w:szCs w:val="20"/>
              </w:rPr>
              <w:t>Üyesi Meral Üzülmez</w:t>
            </w:r>
          </w:p>
        </w:tc>
        <w:tc>
          <w:tcPr>
            <w:tcW w:w="850" w:type="dxa"/>
          </w:tcPr>
          <w:p w:rsidR="0053782F" w:rsidRPr="00AC7EED" w:rsidRDefault="009B22B0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3782F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556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ıda Coğrafyası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782F" w:rsidRPr="00E7167E" w:rsidRDefault="0053782F" w:rsidP="005378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ç. Dr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. Önder Yayla</w:t>
            </w:r>
          </w:p>
        </w:tc>
        <w:tc>
          <w:tcPr>
            <w:tcW w:w="850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667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stronomi Sosyolojisi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Üyesi Meral Üzülmez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782F" w:rsidRPr="00AC7EED" w:rsidTr="00AC7EED">
        <w:trPr>
          <w:trHeight w:val="1701"/>
        </w:trPr>
        <w:tc>
          <w:tcPr>
            <w:tcW w:w="1373" w:type="dxa"/>
            <w:vMerge w:val="restart"/>
          </w:tcPr>
          <w:p w:rsidR="0053782F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0.11.2022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0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Dijital Okur Yazarlık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9423C5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Önder Yayla</w:t>
            </w:r>
          </w:p>
        </w:tc>
        <w:tc>
          <w:tcPr>
            <w:tcW w:w="850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ültür ve turizm 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ral Üzülmez 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Turizm Pazarlaması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ral Üzülmez 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782F" w:rsidRPr="00AC7EED" w:rsidRDefault="00180BA7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3782F"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nya Mutfak Uygulamaları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  <w:p w:rsidR="0053782F" w:rsidRPr="00AC7EED" w:rsidRDefault="0053782F" w:rsidP="005378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BA7" w:rsidRPr="00AC7EED" w:rsidTr="00AC7EED">
        <w:trPr>
          <w:trHeight w:val="1839"/>
        </w:trPr>
        <w:tc>
          <w:tcPr>
            <w:tcW w:w="1373" w:type="dxa"/>
            <w:vMerge/>
          </w:tcPr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 0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izme Giriş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ral Üzülmez 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915" w:type="dxa"/>
          </w:tcPr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Mutfak </w:t>
            </w:r>
            <w:proofErr w:type="spellStart"/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Uyg</w:t>
            </w:r>
            <w:proofErr w:type="spellEnd"/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</w:tc>
        <w:tc>
          <w:tcPr>
            <w:tcW w:w="850" w:type="dxa"/>
          </w:tcPr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180BA7" w:rsidRPr="00E7167E" w:rsidRDefault="00180BA7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67E">
              <w:rPr>
                <w:rFonts w:ascii="Times New Roman" w:hAnsi="Times New Roman" w:cs="Times New Roman"/>
                <w:b/>
                <w:sz w:val="20"/>
                <w:szCs w:val="20"/>
              </w:rPr>
              <w:t>Mutfak Hizmetleri. Uygulaması II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Ergin FİDAN</w:t>
            </w:r>
          </w:p>
          <w:p w:rsidR="00180BA7" w:rsidRPr="00AC7EED" w:rsidRDefault="00180BA7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80BA7" w:rsidRDefault="000D278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D2787" w:rsidRPr="00AC7EED" w:rsidRDefault="000D2787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3)</w:t>
            </w:r>
          </w:p>
        </w:tc>
        <w:tc>
          <w:tcPr>
            <w:tcW w:w="1667" w:type="dxa"/>
          </w:tcPr>
          <w:p w:rsidR="000D2787" w:rsidRDefault="000D2787" w:rsidP="000D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67E">
              <w:rPr>
                <w:rFonts w:ascii="Times New Roman" w:hAnsi="Times New Roman" w:cs="Times New Roman"/>
                <w:b/>
                <w:sz w:val="20"/>
                <w:szCs w:val="20"/>
              </w:rPr>
              <w:t>Endüstriyel Mutfak ve Toplu Beslenme</w:t>
            </w:r>
          </w:p>
          <w:p w:rsidR="000D2787" w:rsidRPr="00E7167E" w:rsidRDefault="000D2787" w:rsidP="000D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67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80BA7" w:rsidRPr="00AC7EED" w:rsidRDefault="000D2787" w:rsidP="000D27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</w:tc>
      </w:tr>
      <w:tr w:rsidR="00BD7FF0" w:rsidRPr="00AC7EED" w:rsidTr="00AC7EED">
        <w:trPr>
          <w:trHeight w:val="1065"/>
        </w:trPr>
        <w:tc>
          <w:tcPr>
            <w:tcW w:w="1373" w:type="dxa"/>
            <w:vMerge w:val="restart"/>
          </w:tcPr>
          <w:p w:rsidR="00BD7FF0" w:rsidRPr="00AC7EED" w:rsidRDefault="00BD7FF0" w:rsidP="00180BA7">
            <w:pPr>
              <w:pStyle w:val="GvdeMetni"/>
              <w:rPr>
                <w:sz w:val="20"/>
                <w:szCs w:val="20"/>
              </w:rPr>
            </w:pPr>
          </w:p>
          <w:p w:rsidR="00BD7FF0" w:rsidRPr="00AC7EED" w:rsidRDefault="00BD7FF0" w:rsidP="00180BA7">
            <w:pPr>
              <w:pStyle w:val="GvdeMetni"/>
              <w:rPr>
                <w:sz w:val="20"/>
                <w:szCs w:val="20"/>
              </w:rPr>
            </w:pPr>
          </w:p>
          <w:p w:rsidR="00BD7FF0" w:rsidRPr="00AC7EED" w:rsidRDefault="00BD7FF0" w:rsidP="00180BA7">
            <w:pPr>
              <w:pStyle w:val="GvdeMetni"/>
              <w:rPr>
                <w:sz w:val="20"/>
                <w:szCs w:val="20"/>
              </w:rPr>
            </w:pPr>
          </w:p>
          <w:p w:rsidR="00BD7FF0" w:rsidRPr="00AC7EED" w:rsidRDefault="00BD7FF0" w:rsidP="00180BA7">
            <w:pPr>
              <w:pStyle w:val="GvdeMetni"/>
              <w:rPr>
                <w:sz w:val="20"/>
                <w:szCs w:val="20"/>
              </w:rPr>
            </w:pPr>
          </w:p>
          <w:p w:rsidR="00BD7FF0" w:rsidRDefault="00BD7FF0" w:rsidP="00180BA7">
            <w:pPr>
              <w:pStyle w:val="GvdeMetni"/>
              <w:rPr>
                <w:b/>
                <w:sz w:val="20"/>
                <w:szCs w:val="20"/>
              </w:rPr>
            </w:pPr>
          </w:p>
          <w:p w:rsidR="00BD7FF0" w:rsidRDefault="00BD7FF0" w:rsidP="00180BA7">
            <w:pPr>
              <w:pStyle w:val="GvdeMetni"/>
              <w:rPr>
                <w:b/>
                <w:sz w:val="20"/>
                <w:szCs w:val="20"/>
              </w:rPr>
            </w:pPr>
          </w:p>
          <w:p w:rsidR="00BD7FF0" w:rsidRDefault="00BD7FF0" w:rsidP="00180BA7">
            <w:pPr>
              <w:pStyle w:val="GvdeMetni"/>
              <w:rPr>
                <w:b/>
                <w:sz w:val="20"/>
                <w:szCs w:val="20"/>
              </w:rPr>
            </w:pPr>
          </w:p>
          <w:p w:rsidR="00BD7FF0" w:rsidRDefault="00BD7FF0" w:rsidP="00180BA7">
            <w:pPr>
              <w:pStyle w:val="GvdeMetni"/>
              <w:rPr>
                <w:b/>
                <w:sz w:val="20"/>
                <w:szCs w:val="20"/>
              </w:rPr>
            </w:pPr>
          </w:p>
          <w:p w:rsidR="00BD7FF0" w:rsidRPr="00AC7EED" w:rsidRDefault="00BD7FF0" w:rsidP="00180BA7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C7EED">
              <w:rPr>
                <w:b/>
                <w:sz w:val="20"/>
                <w:szCs w:val="20"/>
              </w:rPr>
              <w:t>1.11.2022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BD7FF0" w:rsidRPr="00D26627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627">
              <w:rPr>
                <w:rFonts w:ascii="Times New Roman" w:hAnsi="Times New Roman" w:cs="Times New Roman"/>
                <w:b/>
                <w:sz w:val="20"/>
                <w:szCs w:val="20"/>
              </w:rPr>
              <w:t>Türk Dili I</w:t>
            </w:r>
          </w:p>
          <w:p w:rsidR="00BD7FF0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Esra Tut</w:t>
            </w:r>
          </w:p>
        </w:tc>
        <w:tc>
          <w:tcPr>
            <w:tcW w:w="850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etişim ve insan ilişkileri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ral Üzülmez 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slek Etiği 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0D2787" w:rsidRDefault="00BD7FF0" w:rsidP="000D2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787">
              <w:rPr>
                <w:rFonts w:ascii="Times New Roman" w:hAnsi="Times New Roman" w:cs="Times New Roman"/>
                <w:sz w:val="20"/>
                <w:szCs w:val="20"/>
              </w:rPr>
              <w:t>Restoran İşletmeciliği</w:t>
            </w:r>
          </w:p>
          <w:p w:rsidR="00BD7FF0" w:rsidRPr="000D2787" w:rsidRDefault="00BD7FF0" w:rsidP="000D2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0D2787" w:rsidRDefault="00BD7FF0" w:rsidP="000D2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0D2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787">
              <w:rPr>
                <w:rFonts w:ascii="Times New Roman" w:hAnsi="Times New Roman" w:cs="Times New Roman"/>
                <w:sz w:val="20"/>
                <w:szCs w:val="20"/>
              </w:rPr>
              <w:t>Doç. Dr. Önder Yayla</w:t>
            </w:r>
          </w:p>
        </w:tc>
      </w:tr>
      <w:tr w:rsidR="00BD7FF0" w:rsidRPr="00AC7EED" w:rsidTr="00BD7FF0">
        <w:trPr>
          <w:trHeight w:val="1400"/>
        </w:trPr>
        <w:tc>
          <w:tcPr>
            <w:tcW w:w="1373" w:type="dxa"/>
            <w:vMerge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7FF0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483" w:type="dxa"/>
            <w:vMerge w:val="restart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Gastronomi ve Mutfak Sanatlarına Giriş</w:t>
            </w: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Pr="00E7167E">
              <w:rPr>
                <w:rFonts w:ascii="Times New Roman" w:hAnsi="Times New Roman" w:cs="Times New Roman"/>
                <w:bCs/>
                <w:sz w:val="20"/>
                <w:szCs w:val="20"/>
              </w:rPr>
              <w:t>Önder Yayla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915" w:type="dxa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Sanat ve Estetik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 Gör. Şeyda Yayla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556" w:type="dxa"/>
            <w:vMerge w:val="restart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sin Kimyası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667" w:type="dxa"/>
            <w:vMerge w:val="restart"/>
          </w:tcPr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Deneysel Pişirme Yön.</w:t>
            </w: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180B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7FF0" w:rsidRPr="00AC7EED" w:rsidTr="00AC7EED">
        <w:trPr>
          <w:trHeight w:val="650"/>
        </w:trPr>
        <w:tc>
          <w:tcPr>
            <w:tcW w:w="1373" w:type="dxa"/>
            <w:vMerge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FF0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D7FF0" w:rsidRPr="00AC7EED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(D:143)</w:t>
            </w:r>
          </w:p>
        </w:tc>
        <w:tc>
          <w:tcPr>
            <w:tcW w:w="1915" w:type="dxa"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b/>
                <w:sz w:val="20"/>
                <w:szCs w:val="20"/>
              </w:rPr>
              <w:t>Gıda Mevzuatı</w:t>
            </w:r>
          </w:p>
          <w:p w:rsidR="00BD7FF0" w:rsidRPr="00AC7EED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FF0" w:rsidRPr="00AC7EED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 xml:space="preserve">. Üyesi Mevhibe </w:t>
            </w:r>
            <w:proofErr w:type="spellStart"/>
            <w:r w:rsidRPr="00AC7EED">
              <w:rPr>
                <w:rFonts w:ascii="Times New Roman" w:hAnsi="Times New Roman" w:cs="Times New Roman"/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850" w:type="dxa"/>
            <w:vMerge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D7FF0" w:rsidRPr="00AC7EED" w:rsidRDefault="00BD7FF0" w:rsidP="00BD7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0BDD" w:rsidRDefault="00410BDD" w:rsidP="0078271E">
      <w:pPr>
        <w:rPr>
          <w:rFonts w:ascii="Times New Roman" w:hAnsi="Times New Roman" w:cs="Times New Roman"/>
          <w:b/>
          <w:sz w:val="20"/>
          <w:szCs w:val="20"/>
        </w:rPr>
      </w:pPr>
    </w:p>
    <w:p w:rsidR="00812B7C" w:rsidRPr="00AC7EED" w:rsidRDefault="00812B7C" w:rsidP="0078271E">
      <w:pPr>
        <w:rPr>
          <w:rFonts w:ascii="Times New Roman" w:hAnsi="Times New Roman" w:cs="Times New Roman"/>
          <w:i/>
          <w:sz w:val="20"/>
          <w:szCs w:val="20"/>
        </w:rPr>
      </w:pPr>
    </w:p>
    <w:p w:rsidR="005022D3" w:rsidRPr="00AC7EED" w:rsidRDefault="005022D3" w:rsidP="0078271E">
      <w:pPr>
        <w:rPr>
          <w:rFonts w:ascii="Times New Roman" w:hAnsi="Times New Roman" w:cs="Times New Roman"/>
          <w:i/>
          <w:sz w:val="20"/>
          <w:szCs w:val="20"/>
        </w:rPr>
      </w:pPr>
    </w:p>
    <w:sectPr w:rsidR="005022D3" w:rsidRPr="00AC7EED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0D2787"/>
    <w:rsid w:val="00105993"/>
    <w:rsid w:val="0011583D"/>
    <w:rsid w:val="00180BA7"/>
    <w:rsid w:val="001826AA"/>
    <w:rsid w:val="001F23B7"/>
    <w:rsid w:val="001F7C76"/>
    <w:rsid w:val="00206D4B"/>
    <w:rsid w:val="002671B3"/>
    <w:rsid w:val="00271242"/>
    <w:rsid w:val="00284D6B"/>
    <w:rsid w:val="002B0111"/>
    <w:rsid w:val="00302ED3"/>
    <w:rsid w:val="003950E0"/>
    <w:rsid w:val="003B6BE8"/>
    <w:rsid w:val="003C42E5"/>
    <w:rsid w:val="003C46D6"/>
    <w:rsid w:val="00410BDD"/>
    <w:rsid w:val="0041176C"/>
    <w:rsid w:val="004965A3"/>
    <w:rsid w:val="004A3FBF"/>
    <w:rsid w:val="004B63E0"/>
    <w:rsid w:val="004D5AB6"/>
    <w:rsid w:val="005022D3"/>
    <w:rsid w:val="00506714"/>
    <w:rsid w:val="00511E09"/>
    <w:rsid w:val="0053782F"/>
    <w:rsid w:val="00551DC8"/>
    <w:rsid w:val="00563F28"/>
    <w:rsid w:val="00572769"/>
    <w:rsid w:val="005A69BE"/>
    <w:rsid w:val="005D22F2"/>
    <w:rsid w:val="005D3E17"/>
    <w:rsid w:val="005E0F22"/>
    <w:rsid w:val="005F441D"/>
    <w:rsid w:val="006630B2"/>
    <w:rsid w:val="0068022A"/>
    <w:rsid w:val="00682086"/>
    <w:rsid w:val="006C386D"/>
    <w:rsid w:val="00702E97"/>
    <w:rsid w:val="0078271E"/>
    <w:rsid w:val="00787F8B"/>
    <w:rsid w:val="00812B7C"/>
    <w:rsid w:val="00866FAB"/>
    <w:rsid w:val="0087239F"/>
    <w:rsid w:val="008A4A24"/>
    <w:rsid w:val="008B25C6"/>
    <w:rsid w:val="009423C5"/>
    <w:rsid w:val="009B22B0"/>
    <w:rsid w:val="009B30BD"/>
    <w:rsid w:val="009C2F28"/>
    <w:rsid w:val="009E573B"/>
    <w:rsid w:val="009E62E0"/>
    <w:rsid w:val="00A0453D"/>
    <w:rsid w:val="00A241FA"/>
    <w:rsid w:val="00AC7EED"/>
    <w:rsid w:val="00B33ED2"/>
    <w:rsid w:val="00B55342"/>
    <w:rsid w:val="00B848F9"/>
    <w:rsid w:val="00B947D6"/>
    <w:rsid w:val="00BD7FF0"/>
    <w:rsid w:val="00BF002A"/>
    <w:rsid w:val="00BF7E83"/>
    <w:rsid w:val="00C41A3D"/>
    <w:rsid w:val="00CD2377"/>
    <w:rsid w:val="00CE306A"/>
    <w:rsid w:val="00CE37E3"/>
    <w:rsid w:val="00D238F0"/>
    <w:rsid w:val="00D26627"/>
    <w:rsid w:val="00DA330B"/>
    <w:rsid w:val="00DB5488"/>
    <w:rsid w:val="00DC2E76"/>
    <w:rsid w:val="00E7167E"/>
    <w:rsid w:val="00E71ADC"/>
    <w:rsid w:val="00E83BAE"/>
    <w:rsid w:val="00E94862"/>
    <w:rsid w:val="00EA7C72"/>
    <w:rsid w:val="00EB3739"/>
    <w:rsid w:val="00F01106"/>
    <w:rsid w:val="00F51319"/>
    <w:rsid w:val="00F74A1A"/>
    <w:rsid w:val="00FB46A4"/>
    <w:rsid w:val="00FC164C"/>
    <w:rsid w:val="00FC3E7A"/>
    <w:rsid w:val="00FE16F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4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46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2CAD-DDFA-4E80-974A-FCE5991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rve onur</cp:lastModifiedBy>
  <cp:revision>2</cp:revision>
  <dcterms:created xsi:type="dcterms:W3CDTF">2022-10-31T09:31:00Z</dcterms:created>
  <dcterms:modified xsi:type="dcterms:W3CDTF">2022-10-31T09:31:00Z</dcterms:modified>
</cp:coreProperties>
</file>